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4B6B" w14:textId="0256F8AE" w:rsidR="00535221" w:rsidRPr="0064627C" w:rsidRDefault="00535221" w:rsidP="0017670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bookmarkStart w:id="0" w:name="_GoBack"/>
      <w:bookmarkEnd w:id="0"/>
      <w:permStart w:id="451945311" w:edGrp="everyone"/>
      <w:permEnd w:id="451945311"/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4F62A45F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157D184B" w14:textId="77777777" w:rsidR="009D73C0" w:rsidRDefault="009D73C0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D73C0" w14:paraId="52E52D2F" w14:textId="77777777" w:rsidTr="0060227F">
        <w:tc>
          <w:tcPr>
            <w:tcW w:w="1594" w:type="dxa"/>
            <w:vAlign w:val="center"/>
          </w:tcPr>
          <w:p w14:paraId="39A6735B" w14:textId="77777777" w:rsidR="009D73C0" w:rsidRDefault="009D73C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41A4307E" w14:textId="77777777" w:rsidR="009D73C0" w:rsidRDefault="009D73C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6206779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6206779"/>
          </w:p>
        </w:tc>
      </w:tr>
    </w:tbl>
    <w:p w14:paraId="0DB74AC3" w14:textId="77777777" w:rsidR="009D73C0" w:rsidRPr="009D73C0" w:rsidRDefault="009D73C0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4FA0F146" w14:textId="5B79A6C4" w:rsidR="00E766FE" w:rsidRPr="005B2563" w:rsidRDefault="00E766FE" w:rsidP="00E766F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7C24CC">
        <w:rPr>
          <w:rFonts w:ascii="Verdana" w:hAnsi="Verdana"/>
          <w:i w:val="0"/>
          <w:smallCaps/>
          <w:color w:val="auto"/>
          <w:sz w:val="18"/>
          <w:szCs w:val="18"/>
        </w:rPr>
        <w:t xml:space="preserve">ed eventuale rimodulazione </w:t>
      </w: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 xml:space="preserve">del PEI </w:t>
      </w:r>
    </w:p>
    <w:p w14:paraId="452503A7" w14:textId="3689017B" w:rsidR="00176705" w:rsidRPr="004517A6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4517A6"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</w:t>
      </w:r>
      <w:proofErr w:type="spellStart"/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43277B"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proofErr w:type="spellEnd"/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66/17 integrato e </w:t>
      </w:r>
      <w:r w:rsidR="004517A6"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</w:t>
      </w:r>
      <w:proofErr w:type="spellStart"/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43277B"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r w:rsidR="004517A6"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proofErr w:type="spellEnd"/>
      <w:r w:rsidRPr="004517A6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96/19 art 9 comma 10 </w:t>
      </w:r>
    </w:p>
    <w:p w14:paraId="6DA6CC0E" w14:textId="77777777" w:rsidR="00176705" w:rsidRPr="005B2AFF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14:paraId="4C2E0473" w14:textId="77777777" w:rsidR="007F665B" w:rsidRPr="005B2AFF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proofErr w:type="spellStart"/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Ris</w:t>
      </w:r>
      <w:proofErr w:type="spellEnd"/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.:</w:t>
      </w:r>
      <w:permStart w:id="925570727" w:edGrp="everyone"/>
      <w:permEnd w:id="925570727"/>
    </w:p>
    <w:p w14:paraId="1974D8BF" w14:textId="1EEA478E" w:rsidR="00770547" w:rsidRPr="005B2AFF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37395423" w:edGrp="everyone"/>
      <w:permEnd w:id="237395423"/>
      <w:r w:rsidRPr="005B2AFF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5B2AFF">
        <w:rPr>
          <w:rFonts w:ascii="Verdana" w:hAnsi="Verdana" w:cs="Arial"/>
          <w:sz w:val="18"/>
          <w:szCs w:val="18"/>
        </w:rPr>
        <w:tab/>
      </w:r>
      <w:permEnd w:id="1745647356"/>
      <w:r w:rsidRPr="005B2AFF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5B2AFF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47222F47" w:rsidR="00770547" w:rsidRPr="005B2AFF" w:rsidRDefault="00336893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cs="Arial"/>
          <w:sz w:val="24"/>
          <w:szCs w:val="24"/>
        </w:rPr>
        <w:t>in modalità videoconferenza su piattaforma</w:t>
      </w:r>
      <w:r w:rsidR="00770547" w:rsidRPr="005B2AFF">
        <w:rPr>
          <w:rFonts w:ascii="Verdana" w:hAnsi="Verdana" w:cs="Arial"/>
          <w:sz w:val="18"/>
          <w:szCs w:val="18"/>
        </w:rPr>
        <w:t xml:space="preserve"> </w:t>
      </w:r>
      <w:permStart w:id="1779261151" w:edGrp="everyone"/>
      <w:r w:rsidR="00770547" w:rsidRPr="005B2AFF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17422B2B" w:rsidR="00770547" w:rsidRPr="005B2AFF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490EF4" w:rsidRPr="005B2AFF">
        <w:rPr>
          <w:rFonts w:ascii="Verdana" w:hAnsi="Verdana" w:cs="Arial"/>
          <w:sz w:val="18"/>
          <w:szCs w:val="18"/>
        </w:rPr>
        <w:t>lievo/</w:t>
      </w:r>
      <w:r w:rsidR="005B18AB" w:rsidRPr="005B2AFF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5B2AFF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5B2AFF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5B2AFF">
        <w:rPr>
          <w:rFonts w:ascii="Verdana" w:hAnsi="Verdana" w:cs="Arial"/>
          <w:sz w:val="18"/>
          <w:szCs w:val="18"/>
        </w:rPr>
        <w:tab/>
      </w:r>
      <w:permEnd w:id="442186816"/>
      <w:r w:rsidRPr="005B2AFF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5B2AFF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5B2AFF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con il seguente ordine del giorno:</w:t>
      </w:r>
    </w:p>
    <w:p w14:paraId="20356EEE" w14:textId="6C4B94BA" w:rsidR="00770547" w:rsidRPr="005B2AFF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verifica del</w:t>
      </w:r>
      <w:r w:rsidR="00CE6A81">
        <w:rPr>
          <w:rFonts w:ascii="Verdana" w:hAnsi="Verdana" w:cs="Arial"/>
          <w:sz w:val="18"/>
          <w:szCs w:val="18"/>
        </w:rPr>
        <w:t>lo stato di attuazione</w:t>
      </w:r>
      <w:r w:rsidRPr="005B2AFF">
        <w:rPr>
          <w:rFonts w:ascii="Verdana" w:hAnsi="Verdana" w:cs="Arial"/>
          <w:sz w:val="18"/>
          <w:szCs w:val="18"/>
        </w:rPr>
        <w:t xml:space="preserve"> Piano Educativo Individualizzato;</w:t>
      </w:r>
    </w:p>
    <w:p w14:paraId="3CED60C0" w14:textId="5956B804" w:rsidR="00770547" w:rsidRPr="005B2AFF" w:rsidRDefault="00CE6A81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ventuali proposte di rimodulazione del PEI</w:t>
      </w:r>
    </w:p>
    <w:p w14:paraId="79A579BE" w14:textId="42FA5ABD" w:rsidR="00770547" w:rsidRPr="005B2AFF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3726B9" w:rsidRPr="005B2AFF">
        <w:rPr>
          <w:rFonts w:ascii="Verdana" w:hAnsi="Verdana"/>
          <w:i w:val="0"/>
          <w:smallCaps/>
          <w:color w:val="auto"/>
          <w:sz w:val="16"/>
          <w:szCs w:val="16"/>
        </w:rPr>
        <w:t>INDICARE I NOMINATIVI</w:t>
      </w:r>
      <w:r w:rsidR="003726B9" w:rsidRPr="005B2AFF">
        <w:rPr>
          <w:rFonts w:ascii="Verdana" w:hAnsi="Verdana"/>
          <w:i w:val="0"/>
          <w:smallCaps/>
          <w:color w:val="auto"/>
          <w:sz w:val="18"/>
          <w:szCs w:val="18"/>
        </w:rPr>
        <w:t>)</w:t>
      </w:r>
    </w:p>
    <w:p w14:paraId="3DDDB363" w14:textId="410AA7FF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5B2AFF">
        <w:rPr>
          <w:rFonts w:ascii="Verdana" w:hAnsi="Verdana" w:cs="Arial"/>
          <w:sz w:val="20"/>
          <w:szCs w:val="20"/>
        </w:rPr>
        <w:t>Dirigente</w:t>
      </w:r>
      <w:r w:rsidR="00176705" w:rsidRPr="005B2AFF">
        <w:rPr>
          <w:rFonts w:ascii="Verdana" w:hAnsi="Verdana" w:cs="Arial"/>
          <w:sz w:val="20"/>
          <w:szCs w:val="20"/>
        </w:rPr>
        <w:t xml:space="preserve"> Scolastico</w:t>
      </w:r>
      <w:r w:rsidRPr="005B2AFF">
        <w:rPr>
          <w:rFonts w:ascii="Verdana" w:hAnsi="Verdana" w:cs="Arial"/>
          <w:sz w:val="20"/>
          <w:szCs w:val="20"/>
        </w:rPr>
        <w:t xml:space="preserve"> o docente formalmente delegato </w:t>
      </w:r>
      <w:permStart w:id="1212691801" w:edGrp="everyone"/>
      <w:r w:rsidRPr="005B2AFF">
        <w:rPr>
          <w:rFonts w:cs="Arial"/>
          <w:sz w:val="24"/>
          <w:szCs w:val="24"/>
        </w:rPr>
        <w:tab/>
      </w:r>
      <w:permEnd w:id="1212691801"/>
    </w:p>
    <w:p w14:paraId="7D37A4CF" w14:textId="2FE6871F" w:rsidR="003808A0" w:rsidRPr="005B2AFF" w:rsidRDefault="00176705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I</w:t>
      </w:r>
      <w:r w:rsidR="003808A0" w:rsidRPr="005B2AFF">
        <w:rPr>
          <w:rFonts w:ascii="Verdana" w:hAnsi="Verdana" w:cs="Arial"/>
          <w:sz w:val="20"/>
          <w:szCs w:val="20"/>
        </w:rPr>
        <w:t xml:space="preserve"> docenti della </w:t>
      </w:r>
      <w:r w:rsidR="0073718B" w:rsidRPr="005B2AFF">
        <w:rPr>
          <w:rFonts w:ascii="Verdana" w:hAnsi="Verdana" w:cs="Arial"/>
          <w:sz w:val="20"/>
          <w:szCs w:val="20"/>
        </w:rPr>
        <w:t>sezione/team/classe</w:t>
      </w:r>
      <w:r w:rsidR="003808A0" w:rsidRPr="005B2AFF">
        <w:rPr>
          <w:rFonts w:ascii="Verdana" w:hAnsi="Verdana" w:cs="Arial"/>
          <w:sz w:val="20"/>
          <w:szCs w:val="20"/>
        </w:rPr>
        <w:t xml:space="preserve"> </w:t>
      </w:r>
      <w:r w:rsidR="003808A0" w:rsidRPr="005B2AFF">
        <w:rPr>
          <w:rFonts w:cs="Arial"/>
          <w:sz w:val="24"/>
          <w:szCs w:val="24"/>
        </w:rPr>
        <w:t xml:space="preserve"> </w:t>
      </w:r>
      <w:permStart w:id="86459222" w:edGrp="everyone"/>
      <w:r w:rsidR="003808A0" w:rsidRPr="005B2AFF">
        <w:rPr>
          <w:rFonts w:cs="Arial"/>
          <w:sz w:val="24"/>
          <w:szCs w:val="24"/>
        </w:rPr>
        <w:tab/>
      </w:r>
      <w:permEnd w:id="86459222"/>
    </w:p>
    <w:p w14:paraId="5ABA9188" w14:textId="77777777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Altre figure di riferimento (</w:t>
      </w:r>
      <w:r w:rsidRPr="005B2AFF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r w:rsidRPr="005B2AFF">
        <w:rPr>
          <w:rFonts w:cs="Arial"/>
          <w:sz w:val="24"/>
          <w:szCs w:val="24"/>
        </w:rPr>
        <w:t xml:space="preserve"> </w:t>
      </w:r>
      <w:permStart w:id="1966238035" w:edGrp="everyone"/>
      <w:r w:rsidRPr="005B2AFF">
        <w:rPr>
          <w:rFonts w:cs="Arial"/>
          <w:sz w:val="24"/>
          <w:szCs w:val="24"/>
        </w:rPr>
        <w:tab/>
      </w:r>
      <w:permEnd w:id="1966238035"/>
    </w:p>
    <w:p w14:paraId="426E03D2" w14:textId="3A8C5186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quipe dei Servizi Sociosanitari pubblici o accreditati (</w:t>
      </w:r>
      <w:r w:rsidRPr="005B2AFF">
        <w:rPr>
          <w:rFonts w:ascii="Verdana" w:hAnsi="Verdana" w:cs="Arial"/>
          <w:i/>
          <w:sz w:val="20"/>
          <w:szCs w:val="20"/>
        </w:rPr>
        <w:t xml:space="preserve">referenti per </w:t>
      </w:r>
      <w:r w:rsidR="00611B16">
        <w:rPr>
          <w:rFonts w:ascii="Verdana" w:hAnsi="Verdana" w:cs="Arial"/>
          <w:i/>
          <w:sz w:val="20"/>
          <w:szCs w:val="20"/>
        </w:rPr>
        <w:t>l’allievo/a</w:t>
      </w:r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740317611" w:edGrp="everyone"/>
      <w:r w:rsidRPr="005B2AFF">
        <w:rPr>
          <w:rFonts w:cs="Arial"/>
          <w:sz w:val="24"/>
          <w:szCs w:val="24"/>
        </w:rPr>
        <w:tab/>
      </w:r>
      <w:permEnd w:id="740317611"/>
    </w:p>
    <w:p w14:paraId="11955AF8" w14:textId="7490D7FD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r w:rsidRPr="005B2AFF">
        <w:rPr>
          <w:rFonts w:cs="Arial"/>
          <w:sz w:val="24"/>
          <w:szCs w:val="24"/>
        </w:rPr>
        <w:t xml:space="preserve"> </w:t>
      </w:r>
      <w:permStart w:id="1084519042" w:edGrp="everyone"/>
      <w:r w:rsidRPr="005B2AFF">
        <w:rPr>
          <w:rFonts w:cs="Arial"/>
          <w:sz w:val="24"/>
          <w:szCs w:val="24"/>
        </w:rPr>
        <w:tab/>
      </w:r>
      <w:permEnd w:id="1084519042"/>
    </w:p>
    <w:p w14:paraId="29CFA11B" w14:textId="1DF50DB9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5B2AFF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5B2AFF">
        <w:rPr>
          <w:rFonts w:ascii="Verdana" w:hAnsi="Verdana" w:cs="Arial"/>
          <w:sz w:val="20"/>
          <w:szCs w:val="20"/>
        </w:rPr>
        <w:t xml:space="preserve">) </w:t>
      </w:r>
      <w:permStart w:id="824053888" w:edGrp="everyone"/>
      <w:r w:rsidRPr="005B2AFF">
        <w:rPr>
          <w:rFonts w:cs="Arial"/>
          <w:sz w:val="24"/>
          <w:szCs w:val="24"/>
        </w:rPr>
        <w:tab/>
      </w:r>
      <w:permEnd w:id="824053888"/>
    </w:p>
    <w:p w14:paraId="1D644773" w14:textId="77777777" w:rsidR="003808A0" w:rsidRPr="005B2AFF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B2AFF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200737201" w:edGrp="everyone"/>
      <w:r w:rsidRPr="005B2AFF">
        <w:rPr>
          <w:rFonts w:cs="Arial"/>
          <w:sz w:val="24"/>
          <w:szCs w:val="24"/>
        </w:rPr>
        <w:tab/>
      </w:r>
      <w:permEnd w:id="200737201"/>
    </w:p>
    <w:bookmarkEnd w:id="1"/>
    <w:p w14:paraId="053E104D" w14:textId="77777777"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Presiede la riunione </w:t>
      </w:r>
      <w:permStart w:id="571239138" w:edGrp="everyone"/>
      <w:r w:rsidRPr="005B2AFF">
        <w:rPr>
          <w:rFonts w:ascii="Verdana" w:hAnsi="Verdana" w:cs="Arial"/>
          <w:sz w:val="18"/>
          <w:szCs w:val="18"/>
        </w:rPr>
        <w:tab/>
      </w:r>
      <w:permEnd w:id="571239138"/>
    </w:p>
    <w:p w14:paraId="390419AA" w14:textId="77777777" w:rsidR="003726B9" w:rsidRPr="005B2AFF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5B2AFF">
        <w:rPr>
          <w:rFonts w:ascii="Verdana" w:hAnsi="Verdana" w:cs="Arial"/>
          <w:sz w:val="18"/>
          <w:szCs w:val="18"/>
        </w:rPr>
        <w:tab/>
      </w:r>
      <w:permEnd w:id="1969967685"/>
    </w:p>
    <w:p w14:paraId="1929E3B1" w14:textId="77777777" w:rsidR="004517A6" w:rsidRDefault="004517A6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50DBBE8C" w:rsidR="008921DD" w:rsidRPr="005B2AFF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sultat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 xml:space="preserve">al momento 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ottenuti nella realizzazione del PEI sono stati</w:t>
      </w:r>
    </w:p>
    <w:p w14:paraId="2BCBD45E" w14:textId="105D3F86" w:rsidR="008921DD" w:rsidRPr="005B2AFF" w:rsidRDefault="008921DD" w:rsidP="00176705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Non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64DEBAE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arzial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737704321"/>
    <w:p w14:paraId="76017537" w14:textId="67DDE49B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Pienamente raggiunt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30FAA689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1AD395D6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1742699774"/>
    <w:p w14:paraId="4227F1D5" w14:textId="39837614" w:rsidR="008921DD" w:rsidRPr="005B2AFF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lastRenderedPageBreak/>
        <w:t>Eventuali specificazioni</w:t>
      </w:r>
      <w:r w:rsidR="00845134" w:rsidRPr="005B2AFF">
        <w:rPr>
          <w:rFonts w:ascii="Verdana" w:hAnsi="Verdana" w:cs="Arial"/>
          <w:sz w:val="18"/>
          <w:szCs w:val="18"/>
        </w:rPr>
        <w:t xml:space="preserve"> e relative motivazioni</w:t>
      </w:r>
      <w:r w:rsidRPr="005B2AFF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5B2AFF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 w14:paraId="5C89C3E5" w14:textId="77777777" w:rsidR="008921DD" w:rsidRPr="005B2AFF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ab/>
      </w:r>
    </w:p>
    <w:permEnd w:id="1974473351"/>
    <w:p w14:paraId="0AA9AB53" w14:textId="77777777" w:rsidR="00CE6A81" w:rsidRDefault="00CE6A81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2C2D0A20" w14:textId="4CBBD022" w:rsidR="00E059C3" w:rsidRPr="005B2AFF" w:rsidRDefault="00CE6A81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CE6A81">
        <w:rPr>
          <w:rFonts w:cstheme="minorHAnsi"/>
          <w:b/>
          <w:bCs/>
          <w:sz w:val="20"/>
          <w:szCs w:val="20"/>
        </w:rPr>
        <w:t>I PUNTI DI FORZA RILEVATI SONO STATI</w:t>
      </w:r>
      <w:r w:rsidRPr="00CE6A81">
        <w:rPr>
          <w:rFonts w:ascii="Verdana" w:hAnsi="Verdana" w:cs="Arial"/>
          <w:sz w:val="20"/>
          <w:szCs w:val="20"/>
        </w:rPr>
        <w:t xml:space="preserve"> </w:t>
      </w:r>
      <w:r w:rsidR="00E059C3" w:rsidRPr="005B2AFF">
        <w:rPr>
          <w:rFonts w:ascii="Verdana" w:hAnsi="Verdana" w:cs="Arial"/>
          <w:sz w:val="18"/>
          <w:szCs w:val="18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5B2AFF" w14:paraId="7157B958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6EA309C" w14:textId="77777777" w:rsidR="00E059C3" w:rsidRPr="005B2AFF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32356059" w:edGrp="everyone"/>
            <w:permEnd w:id="1332356059"/>
          </w:p>
        </w:tc>
      </w:tr>
    </w:tbl>
    <w:p w14:paraId="4D6E5BA8" w14:textId="6E40AB1C" w:rsidR="00E059C3" w:rsidRPr="005B2AFF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sono state</w:t>
      </w:r>
      <w:r w:rsidR="00E059C3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5B2AFF" w14:paraId="4518F04E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1DBF0B15" w14:textId="77777777" w:rsidR="00E059C3" w:rsidRPr="005B2AFF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4042232" w:edGrp="everyone"/>
            <w:permEnd w:id="134042232"/>
          </w:p>
        </w:tc>
      </w:tr>
    </w:tbl>
    <w:p w14:paraId="68C7CBB5" w14:textId="5A9951C3" w:rsidR="00E059C3" w:rsidRPr="005B2AFF" w:rsidRDefault="00611B16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>S</w:t>
      </w:r>
      <w:r w:rsidR="008921DD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tiene di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>procedere</w:t>
      </w:r>
      <w:r w:rsidR="008921DD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CE6A81">
        <w:rPr>
          <w:rFonts w:ascii="Verdana" w:hAnsi="Verdana"/>
          <w:i w:val="0"/>
          <w:smallCaps/>
          <w:color w:val="auto"/>
          <w:sz w:val="18"/>
          <w:szCs w:val="18"/>
        </w:rPr>
        <w:t>apportando le seguenti variazioni alla progettazione iniziale</w:t>
      </w:r>
      <w:r w:rsidR="00E059C3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5B2AFF" w14:paraId="2408BDA0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3DEC3C2" w14:textId="77777777" w:rsidR="00E059C3" w:rsidRPr="005B2AFF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72563834" w:edGrp="everyone"/>
            <w:permEnd w:id="172563834"/>
          </w:p>
        </w:tc>
      </w:tr>
    </w:tbl>
    <w:p w14:paraId="7E5F55EC" w14:textId="77777777" w:rsidR="00F67170" w:rsidRPr="005B2AFF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047012D5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5A8F2C60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5B2AFF">
        <w:rPr>
          <w:rFonts w:ascii="Verdana" w:hAnsi="Verdana" w:cs="Arial"/>
          <w:sz w:val="18"/>
          <w:szCs w:val="18"/>
        </w:rPr>
        <w:t>] a</w:t>
      </w:r>
      <w:r w:rsidR="008921DD" w:rsidRPr="005B2AFF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41A64527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5B2AFF">
        <w:rPr>
          <w:rFonts w:ascii="Verdana" w:hAnsi="Verdana" w:cs="Arial"/>
          <w:sz w:val="18"/>
          <w:szCs w:val="18"/>
        </w:rPr>
        <w:t>] i</w:t>
      </w:r>
      <w:r w:rsidR="008921DD" w:rsidRPr="005B2AFF">
        <w:rPr>
          <w:rFonts w:ascii="Verdana" w:hAnsi="Verdana" w:cs="Arial"/>
          <w:sz w:val="18"/>
          <w:szCs w:val="18"/>
        </w:rPr>
        <w:t>ntervento</w:t>
      </w:r>
      <w:r w:rsidR="005D6CBC" w:rsidRPr="005B2AFF">
        <w:rPr>
          <w:rFonts w:ascii="Verdana" w:hAnsi="Verdana" w:cs="Arial"/>
          <w:sz w:val="18"/>
          <w:szCs w:val="18"/>
        </w:rPr>
        <w:t xml:space="preserve"> </w:t>
      </w:r>
      <w:r w:rsidR="008921DD" w:rsidRPr="005B2AFF">
        <w:rPr>
          <w:rFonts w:ascii="Verdana" w:hAnsi="Verdana" w:cs="Arial"/>
          <w:sz w:val="18"/>
          <w:szCs w:val="18"/>
        </w:rPr>
        <w:t>individu</w:t>
      </w:r>
      <w:r w:rsidR="00034B92" w:rsidRPr="005B2AFF">
        <w:rPr>
          <w:rFonts w:ascii="Verdana" w:hAnsi="Verdana" w:cs="Arial"/>
          <w:sz w:val="18"/>
          <w:szCs w:val="18"/>
        </w:rPr>
        <w:t>alizzato</w:t>
      </w:r>
    </w:p>
    <w:p w14:paraId="6AE0CFFE" w14:textId="22B7C0B0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5B2AFF">
        <w:rPr>
          <w:rFonts w:ascii="Verdana" w:hAnsi="Verdana" w:cs="Arial"/>
          <w:sz w:val="18"/>
          <w:szCs w:val="18"/>
        </w:rPr>
        <w:t>] l</w:t>
      </w:r>
      <w:r w:rsidR="008921DD" w:rsidRPr="005B2AFF">
        <w:rPr>
          <w:rFonts w:ascii="Verdana" w:hAnsi="Verdana" w:cs="Arial"/>
          <w:sz w:val="18"/>
          <w:szCs w:val="18"/>
        </w:rPr>
        <w:t>aboratori</w:t>
      </w:r>
    </w:p>
    <w:p w14:paraId="4D982F9F" w14:textId="7E67D967" w:rsidR="008921DD" w:rsidRPr="005B2AFF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5B2AFF">
        <w:rPr>
          <w:rFonts w:ascii="Verdana" w:hAnsi="Verdana" w:cs="Arial"/>
          <w:sz w:val="18"/>
          <w:szCs w:val="18"/>
        </w:rPr>
        <w:t>] p</w:t>
      </w:r>
      <w:r w:rsidR="008921DD" w:rsidRPr="005B2AFF">
        <w:rPr>
          <w:rFonts w:ascii="Verdana" w:hAnsi="Verdana" w:cs="Arial"/>
          <w:sz w:val="18"/>
          <w:szCs w:val="18"/>
        </w:rPr>
        <w:t>rogetti educativi specifici</w:t>
      </w:r>
    </w:p>
    <w:p w14:paraId="46D28048" w14:textId="7ACFE80A" w:rsidR="009F7DF9" w:rsidRPr="005B2AFF" w:rsidRDefault="009F7DF9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5B2AFF">
        <w:rPr>
          <w:rFonts w:ascii="Verdana" w:hAnsi="Verdana" w:cs="Arial"/>
          <w:sz w:val="18"/>
          <w:szCs w:val="18"/>
        </w:rPr>
        <w:t>] intervento individualizzato in D</w:t>
      </w:r>
      <w:r w:rsidR="00490EF4" w:rsidRPr="005B2AFF">
        <w:rPr>
          <w:rFonts w:ascii="Verdana" w:hAnsi="Verdana" w:cs="Arial"/>
          <w:sz w:val="18"/>
          <w:szCs w:val="18"/>
        </w:rPr>
        <w:t xml:space="preserve">idattica </w:t>
      </w:r>
      <w:r w:rsidRPr="005B2AFF">
        <w:rPr>
          <w:rFonts w:ascii="Verdana" w:hAnsi="Verdana" w:cs="Arial"/>
          <w:sz w:val="18"/>
          <w:szCs w:val="18"/>
        </w:rPr>
        <w:t>D</w:t>
      </w:r>
      <w:r w:rsidR="00490EF4" w:rsidRPr="005B2AFF">
        <w:rPr>
          <w:rFonts w:ascii="Verdana" w:hAnsi="Verdana" w:cs="Arial"/>
          <w:sz w:val="18"/>
          <w:szCs w:val="18"/>
        </w:rPr>
        <w:t xml:space="preserve">igitale </w:t>
      </w:r>
      <w:r w:rsidRPr="005B2AFF">
        <w:rPr>
          <w:rFonts w:ascii="Verdana" w:hAnsi="Verdana" w:cs="Arial"/>
          <w:sz w:val="18"/>
          <w:szCs w:val="18"/>
        </w:rPr>
        <w:t>I</w:t>
      </w:r>
      <w:r w:rsidR="00490EF4" w:rsidRPr="005B2AFF">
        <w:rPr>
          <w:rFonts w:ascii="Verdana" w:hAnsi="Verdana" w:cs="Arial"/>
          <w:sz w:val="18"/>
          <w:szCs w:val="18"/>
        </w:rPr>
        <w:t>ntegrata</w:t>
      </w:r>
    </w:p>
    <w:p w14:paraId="6267B369" w14:textId="77777777" w:rsidR="008921DD" w:rsidRPr="005B2AFF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</w:t>
      </w:r>
      <w:r w:rsidR="005B18AB"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extrascolastiche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77"/>
        <w:gridCol w:w="992"/>
        <w:gridCol w:w="993"/>
        <w:gridCol w:w="992"/>
        <w:gridCol w:w="973"/>
        <w:gridCol w:w="19"/>
        <w:gridCol w:w="1100"/>
        <w:gridCol w:w="459"/>
      </w:tblGrid>
      <w:tr w:rsidR="008921DD" w:rsidRPr="005B2AFF" w14:paraId="16F9AB09" w14:textId="77777777" w:rsidTr="005279BF">
        <w:trPr>
          <w:gridBefore w:val="1"/>
          <w:gridAfter w:val="1"/>
          <w:wBefore w:w="1101" w:type="dxa"/>
          <w:wAfter w:w="459" w:type="dxa"/>
        </w:trPr>
        <w:tc>
          <w:tcPr>
            <w:tcW w:w="8646" w:type="dxa"/>
            <w:gridSpan w:val="7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F5ABC61" w14:textId="77777777" w:rsidR="008921DD" w:rsidRPr="005B2AFF" w:rsidRDefault="008921DD" w:rsidP="00AF3808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856466700" w:edGrp="everyone"/>
            <w:permEnd w:id="1856466700"/>
          </w:p>
        </w:tc>
      </w:tr>
      <w:tr w:rsidR="005279BF" w:rsidRPr="005B2AFF" w14:paraId="711E5E60" w14:textId="77777777" w:rsidTr="005279BF">
        <w:tblPrEx>
          <w:jc w:val="center"/>
        </w:tblPrEx>
        <w:trPr>
          <w:gridAfter w:val="3"/>
          <w:wAfter w:w="1578" w:type="dxa"/>
          <w:jc w:val="center"/>
        </w:trPr>
        <w:tc>
          <w:tcPr>
            <w:tcW w:w="8628" w:type="dxa"/>
            <w:gridSpan w:val="6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7E5A8146" w14:textId="77777777" w:rsidR="005279BF" w:rsidRPr="005B2AFF" w:rsidRDefault="005279BF" w:rsidP="00AD42AE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</w:p>
        </w:tc>
      </w:tr>
      <w:tr w:rsidR="005279BF" w14:paraId="7078C14E" w14:textId="77777777" w:rsidTr="005279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9"/>
          <w:jc w:val="center"/>
        </w:trPr>
        <w:tc>
          <w:tcPr>
            <w:tcW w:w="4678" w:type="dxa"/>
            <w:gridSpan w:val="2"/>
          </w:tcPr>
          <w:p w14:paraId="35178422" w14:textId="77777777" w:rsidR="005279BF" w:rsidRPr="005B2AFF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AFF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6234DE8C" w14:textId="77777777" w:rsidR="005279BF" w:rsidRPr="005B2AFF" w:rsidRDefault="005279BF" w:rsidP="00AD42AE">
            <w:pPr>
              <w:spacing w:before="120" w:after="120" w:line="400" w:lineRule="exact"/>
              <w:jc w:val="center"/>
            </w:pPr>
            <w:r w:rsidRPr="005B2AFF">
              <w:t>Assente</w:t>
            </w:r>
          </w:p>
          <w:p w14:paraId="214A84AB" w14:textId="77777777" w:rsidR="005279BF" w:rsidRPr="005B2AFF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AFF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CC512" wp14:editId="1041279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5BE4C1" id="Rettangolo 11" o:spid="_x0000_s1026" style="position:absolute;margin-left:11.45pt;margin-top:5.25pt;width:1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 w:rsidRPr="005B2AFF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42D04580" w14:textId="77777777" w:rsidR="005279BF" w:rsidRPr="005B2AFF" w:rsidRDefault="005279BF" w:rsidP="00AD42AE">
            <w:pPr>
              <w:spacing w:before="120" w:after="120" w:line="400" w:lineRule="exact"/>
              <w:jc w:val="center"/>
            </w:pPr>
            <w:r w:rsidRPr="005B2AFF">
              <w:t>Lieve</w:t>
            </w:r>
          </w:p>
          <w:p w14:paraId="4B070DE0" w14:textId="77777777" w:rsidR="005279BF" w:rsidRPr="005B2AFF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AFF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7D253" wp14:editId="116C7C2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7E971" id="Rettangolo 12" o:spid="_x0000_s1026" style="position:absolute;margin-left:13.7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 w:rsidRPr="005B2AFF">
              <w:t xml:space="preserve">      </w:t>
            </w:r>
          </w:p>
        </w:tc>
        <w:tc>
          <w:tcPr>
            <w:tcW w:w="992" w:type="dxa"/>
          </w:tcPr>
          <w:p w14:paraId="68AC2410" w14:textId="77777777" w:rsidR="005279BF" w:rsidRPr="005B2AFF" w:rsidRDefault="005279BF" w:rsidP="00AD42AE">
            <w:pPr>
              <w:spacing w:before="120" w:after="120" w:line="400" w:lineRule="exact"/>
              <w:jc w:val="center"/>
            </w:pPr>
            <w:r w:rsidRPr="005B2AFF">
              <w:t>Media</w:t>
            </w:r>
          </w:p>
          <w:p w14:paraId="2EF063EA" w14:textId="77777777" w:rsidR="005279BF" w:rsidRPr="005B2AFF" w:rsidRDefault="005279BF" w:rsidP="00AD42AE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 w:rsidRPr="005B2AFF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43213" wp14:editId="1261BC1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A21879" id="Rettangolo 14" o:spid="_x0000_s1026" style="position:absolute;margin-left:12.6pt;margin-top:5.3pt;width:1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 w:rsidRPr="005B2AFF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gridSpan w:val="2"/>
          </w:tcPr>
          <w:p w14:paraId="5735C346" w14:textId="77777777" w:rsidR="005279BF" w:rsidRPr="005B2AFF" w:rsidRDefault="005279BF" w:rsidP="00AD42AE">
            <w:pPr>
              <w:spacing w:before="120" w:after="120" w:line="400" w:lineRule="exact"/>
              <w:jc w:val="center"/>
            </w:pPr>
            <w:r w:rsidRPr="005B2AFF">
              <w:t>Elevata</w:t>
            </w:r>
          </w:p>
          <w:p w14:paraId="44914845" w14:textId="77777777" w:rsidR="005279BF" w:rsidRPr="005B2AFF" w:rsidRDefault="005279BF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2AFF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EF15" wp14:editId="1C78CBB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4DCE0" id="Rettangolo 15" o:spid="_x0000_s1026" style="position:absolute;margin-left:12.5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14:paraId="148E51DD" w14:textId="77777777" w:rsidR="005279BF" w:rsidRPr="005B2AFF" w:rsidRDefault="005279BF" w:rsidP="00AD42AE">
            <w:pPr>
              <w:spacing w:before="120" w:after="120" w:line="400" w:lineRule="exact"/>
              <w:jc w:val="center"/>
            </w:pPr>
            <w:r w:rsidRPr="005B2AFF">
              <w:t>Molto elevata</w:t>
            </w:r>
          </w:p>
          <w:p w14:paraId="32E75A1C" w14:textId="77777777" w:rsidR="005279BF" w:rsidRPr="005B2AFF" w:rsidRDefault="005279BF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2AFF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C62E7" wp14:editId="7EDB2AE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881F96" id="Rettangolo 16" o:spid="_x0000_s1026" style="position:absolute;margin-left:27.9pt;margin-top:5.3pt;width:15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p w14:paraId="545A2968" w14:textId="77777777" w:rsidR="00571D25" w:rsidRDefault="00571D25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612B8A6A" w14:textId="2E858C0A" w:rsidR="00E059C3" w:rsidRPr="005B256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563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5B2563">
        <w:rPr>
          <w:rFonts w:ascii="Verdana" w:hAnsi="Verdana" w:cs="Arial"/>
          <w:sz w:val="18"/>
          <w:szCs w:val="18"/>
        </w:rPr>
        <w:tab/>
      </w:r>
      <w:permEnd w:id="296513283"/>
    </w:p>
    <w:p w14:paraId="5E69E3BD" w14:textId="77777777" w:rsidR="00E059C3" w:rsidRPr="005B256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5B2563" w14:paraId="76E51A34" w14:textId="77777777" w:rsidTr="003055E6">
        <w:tc>
          <w:tcPr>
            <w:tcW w:w="397" w:type="dxa"/>
          </w:tcPr>
          <w:p w14:paraId="1F52C4B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5509DE1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16099032" w:edGrp="everyone"/>
            <w:permEnd w:id="1216099032"/>
          </w:p>
        </w:tc>
        <w:tc>
          <w:tcPr>
            <w:tcW w:w="567" w:type="dxa"/>
          </w:tcPr>
          <w:p w14:paraId="40C5A9F0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1536EC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032454468" w:edGrp="everyone"/>
            <w:permEnd w:id="1032454468"/>
          </w:p>
        </w:tc>
        <w:tc>
          <w:tcPr>
            <w:tcW w:w="397" w:type="dxa"/>
          </w:tcPr>
          <w:p w14:paraId="1AE8FAAA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5B2563" w14:paraId="40B96F3B" w14:textId="77777777" w:rsidTr="003055E6">
        <w:tc>
          <w:tcPr>
            <w:tcW w:w="397" w:type="dxa"/>
          </w:tcPr>
          <w:p w14:paraId="4E2B43E9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CD927C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61D7A08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8358374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2800C60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ECF3DE" w14:textId="77777777" w:rsidR="00E059C3" w:rsidRPr="00E40ADA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trike/>
          <w:sz w:val="18"/>
          <w:szCs w:val="18"/>
        </w:rPr>
      </w:pPr>
    </w:p>
    <w:p w14:paraId="2779D93F" w14:textId="411FD8B8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  <w:bookmarkStart w:id="3" w:name="_Hlk50642137"/>
    </w:p>
    <w:p w14:paraId="34DA720F" w14:textId="77777777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14:paraId="03AE06F3" w14:textId="77777777" w:rsidR="005279BF" w:rsidRPr="00165BFB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D2B21">
        <w:rPr>
          <w:i w:val="0"/>
          <w:smallCaps/>
          <w:color w:val="auto"/>
          <w:sz w:val="24"/>
          <w:szCs w:val="24"/>
        </w:rPr>
        <w:t>Eventuali Allegati</w:t>
      </w:r>
    </w:p>
    <w:p w14:paraId="464D5CFD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45792367" w:edGrp="everyone"/>
    </w:p>
    <w:p w14:paraId="20F51F0B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159987504" w:edGrp="everyone"/>
      <w:permEnd w:id="1345792367"/>
    </w:p>
    <w:p w14:paraId="76B4A74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90868665" w:edGrp="everyone"/>
      <w:permEnd w:id="1159987504"/>
    </w:p>
    <w:p w14:paraId="0B818D02" w14:textId="77777777"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811624838" w:edGrp="everyone"/>
      <w:permEnd w:id="1990868665"/>
    </w:p>
    <w:p w14:paraId="040B4D49" w14:textId="77777777"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014315486" w:edGrp="everyone"/>
      <w:permEnd w:id="1811624838"/>
    </w:p>
    <w:bookmarkEnd w:id="3"/>
    <w:permEnd w:id="1014315486"/>
    <w:p w14:paraId="17300D05" w14:textId="77777777"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sectPr w:rsidR="005279BF" w:rsidSect="00176705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737D4" w14:textId="77777777" w:rsidR="00EE379A" w:rsidRDefault="00EE379A" w:rsidP="00786333">
      <w:pPr>
        <w:spacing w:after="0" w:line="240" w:lineRule="auto"/>
      </w:pPr>
      <w:r>
        <w:separator/>
      </w:r>
    </w:p>
  </w:endnote>
  <w:endnote w:type="continuationSeparator" w:id="0">
    <w:p w14:paraId="5E21F7F8" w14:textId="77777777" w:rsidR="00EE379A" w:rsidRDefault="00EE379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9439B5" w:rsidRPr="009439B5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9439B5" w:rsidRPr="009439B5">
                          <w:rPr>
                            <w:b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C678" w14:textId="77777777" w:rsidR="00EE379A" w:rsidRDefault="00EE379A" w:rsidP="00786333">
      <w:pPr>
        <w:spacing w:after="0" w:line="240" w:lineRule="auto"/>
      </w:pPr>
      <w:r>
        <w:separator/>
      </w:r>
    </w:p>
  </w:footnote>
  <w:footnote w:type="continuationSeparator" w:id="0">
    <w:p w14:paraId="67617ED6" w14:textId="77777777" w:rsidR="00EE379A" w:rsidRDefault="00EE379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3AD4" w14:textId="68C689C8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23A0A13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vf1mfAfOctQ1yI/8jxXktv3dR9I=" w:salt="4ffsLi0hzKbhDeBZhUCdE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AEE"/>
    <w:rsid w:val="00026438"/>
    <w:rsid w:val="00034B92"/>
    <w:rsid w:val="000407D3"/>
    <w:rsid w:val="000651C7"/>
    <w:rsid w:val="00076CB3"/>
    <w:rsid w:val="0008372F"/>
    <w:rsid w:val="000903FE"/>
    <w:rsid w:val="0011140B"/>
    <w:rsid w:val="001144B0"/>
    <w:rsid w:val="00123DDC"/>
    <w:rsid w:val="00176705"/>
    <w:rsid w:val="00184C4D"/>
    <w:rsid w:val="001861F9"/>
    <w:rsid w:val="00214515"/>
    <w:rsid w:val="00225EEB"/>
    <w:rsid w:val="00280CAC"/>
    <w:rsid w:val="00291646"/>
    <w:rsid w:val="002B6001"/>
    <w:rsid w:val="002B7589"/>
    <w:rsid w:val="003055E6"/>
    <w:rsid w:val="00336893"/>
    <w:rsid w:val="00363614"/>
    <w:rsid w:val="00365801"/>
    <w:rsid w:val="003726B9"/>
    <w:rsid w:val="003808A0"/>
    <w:rsid w:val="00384FEE"/>
    <w:rsid w:val="003C4EAA"/>
    <w:rsid w:val="003D2B21"/>
    <w:rsid w:val="003D5DCF"/>
    <w:rsid w:val="003F5878"/>
    <w:rsid w:val="0043277B"/>
    <w:rsid w:val="004517A6"/>
    <w:rsid w:val="0047742A"/>
    <w:rsid w:val="00490EF4"/>
    <w:rsid w:val="004A067E"/>
    <w:rsid w:val="004B4982"/>
    <w:rsid w:val="004D3843"/>
    <w:rsid w:val="004D5F12"/>
    <w:rsid w:val="005279BF"/>
    <w:rsid w:val="00535221"/>
    <w:rsid w:val="00554911"/>
    <w:rsid w:val="00571D25"/>
    <w:rsid w:val="005867C2"/>
    <w:rsid w:val="005A2876"/>
    <w:rsid w:val="005B18AB"/>
    <w:rsid w:val="005B2563"/>
    <w:rsid w:val="005B2AFF"/>
    <w:rsid w:val="005B5243"/>
    <w:rsid w:val="005D6CBC"/>
    <w:rsid w:val="006007A5"/>
    <w:rsid w:val="00611B16"/>
    <w:rsid w:val="0064627C"/>
    <w:rsid w:val="00653458"/>
    <w:rsid w:val="0066252B"/>
    <w:rsid w:val="00684F77"/>
    <w:rsid w:val="00685DF8"/>
    <w:rsid w:val="0068653F"/>
    <w:rsid w:val="006C45E6"/>
    <w:rsid w:val="006D6C98"/>
    <w:rsid w:val="006E0974"/>
    <w:rsid w:val="006F0F24"/>
    <w:rsid w:val="00704F04"/>
    <w:rsid w:val="00720096"/>
    <w:rsid w:val="00730125"/>
    <w:rsid w:val="0073718B"/>
    <w:rsid w:val="00743D5F"/>
    <w:rsid w:val="00763E6C"/>
    <w:rsid w:val="00770547"/>
    <w:rsid w:val="00786333"/>
    <w:rsid w:val="007C24CC"/>
    <w:rsid w:val="007C3842"/>
    <w:rsid w:val="007C6DEB"/>
    <w:rsid w:val="007F665B"/>
    <w:rsid w:val="00812F16"/>
    <w:rsid w:val="00833A05"/>
    <w:rsid w:val="00845134"/>
    <w:rsid w:val="0085466F"/>
    <w:rsid w:val="00863BCC"/>
    <w:rsid w:val="00883120"/>
    <w:rsid w:val="008921DD"/>
    <w:rsid w:val="008B5418"/>
    <w:rsid w:val="008D6D32"/>
    <w:rsid w:val="00915272"/>
    <w:rsid w:val="0091726B"/>
    <w:rsid w:val="00940325"/>
    <w:rsid w:val="009439B5"/>
    <w:rsid w:val="00945803"/>
    <w:rsid w:val="00951AA0"/>
    <w:rsid w:val="00967ADF"/>
    <w:rsid w:val="009B7D00"/>
    <w:rsid w:val="009C3C33"/>
    <w:rsid w:val="009D73C0"/>
    <w:rsid w:val="009F7DF9"/>
    <w:rsid w:val="00A95A28"/>
    <w:rsid w:val="00AC322F"/>
    <w:rsid w:val="00AE27EC"/>
    <w:rsid w:val="00B67968"/>
    <w:rsid w:val="00BD665B"/>
    <w:rsid w:val="00BD76F5"/>
    <w:rsid w:val="00C56BE4"/>
    <w:rsid w:val="00C675D3"/>
    <w:rsid w:val="00C73CED"/>
    <w:rsid w:val="00C7529F"/>
    <w:rsid w:val="00C829CA"/>
    <w:rsid w:val="00CB0E9C"/>
    <w:rsid w:val="00CE6A81"/>
    <w:rsid w:val="00CF1DDA"/>
    <w:rsid w:val="00D01E50"/>
    <w:rsid w:val="00D06ECD"/>
    <w:rsid w:val="00D25218"/>
    <w:rsid w:val="00D42C51"/>
    <w:rsid w:val="00D57FD7"/>
    <w:rsid w:val="00DE4818"/>
    <w:rsid w:val="00E059C3"/>
    <w:rsid w:val="00E16E4F"/>
    <w:rsid w:val="00E40ADA"/>
    <w:rsid w:val="00E521B2"/>
    <w:rsid w:val="00E75891"/>
    <w:rsid w:val="00E766FE"/>
    <w:rsid w:val="00E939EE"/>
    <w:rsid w:val="00EB52D7"/>
    <w:rsid w:val="00ED0D23"/>
    <w:rsid w:val="00ED466F"/>
    <w:rsid w:val="00ED60B2"/>
    <w:rsid w:val="00EE379A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5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EFA-2D2D-4359-BAAF-96546A7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9</Characters>
  <Application>Microsoft Office Word</Application>
  <DocSecurity>8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4</cp:revision>
  <cp:lastPrinted>2017-03-10T18:06:00Z</cp:lastPrinted>
  <dcterms:created xsi:type="dcterms:W3CDTF">2020-10-06T12:46:00Z</dcterms:created>
  <dcterms:modified xsi:type="dcterms:W3CDTF">2020-10-22T07:44:00Z</dcterms:modified>
</cp:coreProperties>
</file>